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9029AF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10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0F6F74">
        <w:rPr>
          <w:rFonts w:ascii="Times New Roman" w:hAnsi="Times New Roman" w:cs="Times New Roman"/>
          <w:sz w:val="26"/>
        </w:rPr>
        <w:t>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6308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</w:t>
      </w:r>
      <w:r w:rsidR="00D02E79"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 xml:space="preserve">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02EFB">
        <w:rPr>
          <w:rFonts w:ascii="Times New Roman" w:hAnsi="Times New Roman" w:cs="Times New Roman"/>
          <w:sz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C44DE" w:rsidRDefault="003C44DE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 xml:space="preserve">» </w:t>
      </w:r>
      <w:r w:rsidR="00D02E79">
        <w:rPr>
          <w:rFonts w:ascii="Times New Roman" w:hAnsi="Times New Roman" w:cs="Times New Roman"/>
          <w:sz w:val="26"/>
        </w:rPr>
        <w:t>(далее – Распоряжение) следующи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D02E79">
        <w:rPr>
          <w:rFonts w:ascii="Times New Roman" w:hAnsi="Times New Roman" w:cs="Times New Roman"/>
          <w:sz w:val="26"/>
        </w:rPr>
        <w:t>я</w:t>
      </w:r>
      <w:r w:rsidRPr="00DB3588">
        <w:rPr>
          <w:rFonts w:ascii="Times New Roman" w:hAnsi="Times New Roman" w:cs="Times New Roman"/>
          <w:sz w:val="26"/>
        </w:rPr>
        <w:t>:</w:t>
      </w:r>
    </w:p>
    <w:p w:rsidR="002951F5" w:rsidRDefault="00016B50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951F5">
        <w:rPr>
          <w:rFonts w:ascii="Times New Roman" w:hAnsi="Times New Roman" w:cs="Times New Roman"/>
          <w:sz w:val="26"/>
          <w:szCs w:val="26"/>
        </w:rPr>
        <w:t>пункт 1.2.1 Распоряжения дополнить новым абзацем четвертым следующего содержания:</w:t>
      </w:r>
    </w:p>
    <w:p w:rsidR="002951F5" w:rsidRDefault="002951F5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8122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нятие решения Главой города Норильска о замещении (незамещении) должности руководителя оформляется путем проставления соответствующей резолюции на ходатайстве, указанно</w:t>
      </w:r>
      <w:r w:rsidR="0048122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481220">
        <w:rPr>
          <w:rFonts w:ascii="Times New Roman" w:hAnsi="Times New Roman" w:cs="Times New Roman"/>
          <w:sz w:val="26"/>
          <w:szCs w:val="26"/>
        </w:rPr>
        <w:t>абзаце перво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81220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2951F5" w:rsidRDefault="002951F5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четвертый считать абзацем пятым соответственно.</w:t>
      </w:r>
    </w:p>
    <w:p w:rsidR="003C44DE" w:rsidRDefault="002951F5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3C44DE">
        <w:rPr>
          <w:rFonts w:ascii="Times New Roman" w:hAnsi="Times New Roman" w:cs="Times New Roman"/>
          <w:sz w:val="26"/>
          <w:szCs w:val="26"/>
        </w:rPr>
        <w:t>пункт 1.2.2 изложить в следующей в редакции:</w:t>
      </w:r>
    </w:p>
    <w:p w:rsidR="003C44DE" w:rsidRDefault="003C44DE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.2. заключение трудового договора с претендентом о работе по должности руководителя осуществляется начальником Управления на основании поданного претендентом заявления и документов, в соответствии с требованиями действующего законодательства, в том числе согласия на обработку персональных данных и обязательства о неразглашении персональных данных, конфиденциальной информации, ставшей известной в силу исполнения трудовых обязанностей, на имя Главы города Норильска о приеме его на работу на должность руководителя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 (предприятия, общества), заместителем Главы города Норильска по общественно-политической работе.».</w:t>
      </w:r>
    </w:p>
    <w:p w:rsidR="002951F5" w:rsidRDefault="002951F5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E79" w:rsidRPr="00D02E79" w:rsidRDefault="002951F5" w:rsidP="003C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3C44DE">
        <w:rPr>
          <w:rFonts w:ascii="Times New Roman" w:hAnsi="Times New Roman" w:cs="Times New Roman"/>
          <w:sz w:val="26"/>
          <w:szCs w:val="26"/>
        </w:rPr>
        <w:t xml:space="preserve">. в </w:t>
      </w:r>
      <w:r w:rsidR="00D02E79">
        <w:rPr>
          <w:rFonts w:ascii="Times New Roman" w:hAnsi="Times New Roman" w:cs="Times New Roman"/>
          <w:sz w:val="26"/>
          <w:szCs w:val="26"/>
        </w:rPr>
        <w:t>пункт</w:t>
      </w:r>
      <w:r w:rsidR="003C44DE">
        <w:rPr>
          <w:rFonts w:ascii="Times New Roman" w:hAnsi="Times New Roman" w:cs="Times New Roman"/>
          <w:sz w:val="26"/>
          <w:szCs w:val="26"/>
        </w:rPr>
        <w:t>е</w:t>
      </w:r>
      <w:r w:rsidR="00D02E79">
        <w:rPr>
          <w:rFonts w:ascii="Times New Roman" w:hAnsi="Times New Roman" w:cs="Times New Roman"/>
          <w:sz w:val="26"/>
          <w:szCs w:val="26"/>
        </w:rPr>
        <w:t xml:space="preserve"> 1.2.3 Распоряжения</w:t>
      </w:r>
      <w:r w:rsidR="000F6F74">
        <w:rPr>
          <w:rFonts w:ascii="Times New Roman" w:hAnsi="Times New Roman" w:cs="Times New Roman"/>
          <w:sz w:val="26"/>
          <w:szCs w:val="26"/>
        </w:rPr>
        <w:t xml:space="preserve"> </w:t>
      </w:r>
      <w:r w:rsidR="003C44DE">
        <w:rPr>
          <w:rFonts w:ascii="Times New Roman" w:hAnsi="Times New Roman" w:cs="Times New Roman"/>
          <w:sz w:val="26"/>
          <w:szCs w:val="26"/>
        </w:rPr>
        <w:t>слова «</w:t>
      </w:r>
      <w:r w:rsidR="00D02E79" w:rsidRPr="00D02E79">
        <w:rPr>
          <w:rFonts w:ascii="Times New Roman" w:hAnsi="Times New Roman" w:cs="Times New Roman"/>
          <w:sz w:val="26"/>
          <w:szCs w:val="26"/>
        </w:rPr>
        <w:t>издаваемым Главой города Норильска</w:t>
      </w:r>
      <w:r w:rsidR="003C44DE">
        <w:rPr>
          <w:rFonts w:ascii="Times New Roman" w:hAnsi="Times New Roman" w:cs="Times New Roman"/>
          <w:sz w:val="26"/>
          <w:szCs w:val="26"/>
        </w:rPr>
        <w:t>»</w:t>
      </w:r>
      <w:r w:rsidR="00D02E79" w:rsidRPr="00D02E79">
        <w:rPr>
          <w:rFonts w:ascii="Times New Roman" w:hAnsi="Times New Roman" w:cs="Times New Roman"/>
          <w:sz w:val="26"/>
          <w:szCs w:val="26"/>
        </w:rPr>
        <w:t xml:space="preserve"> </w:t>
      </w:r>
      <w:r w:rsidR="003C44DE">
        <w:rPr>
          <w:rFonts w:ascii="Times New Roman" w:hAnsi="Times New Roman" w:cs="Times New Roman"/>
          <w:sz w:val="26"/>
          <w:szCs w:val="26"/>
        </w:rPr>
        <w:t>заменить словами «издаваемым начальником Управления»</w:t>
      </w:r>
      <w:r w:rsidR="00D02E79">
        <w:rPr>
          <w:rFonts w:ascii="Times New Roman" w:hAnsi="Times New Roman" w:cs="Times New Roman"/>
          <w:sz w:val="26"/>
          <w:szCs w:val="26"/>
        </w:rPr>
        <w:t>.</w:t>
      </w:r>
    </w:p>
    <w:p w:rsidR="00EA6517" w:rsidRDefault="00D02E79" w:rsidP="00D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51F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6517">
        <w:rPr>
          <w:rFonts w:ascii="Times New Roman" w:hAnsi="Times New Roman" w:cs="Times New Roman"/>
          <w:sz w:val="26"/>
          <w:szCs w:val="26"/>
        </w:rPr>
        <w:t>пункт 1.15.1 Распоряжения дополнить абзацем четвертым следующего содержания:</w:t>
      </w:r>
    </w:p>
    <w:p w:rsidR="00EA6517" w:rsidRDefault="00EA6517" w:rsidP="00D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нятие решения Главой города Норильска о временном переводе работников учреждений (предприятий, обществ) на должность руководителя на период подбора основной кандидатуры на должность руководителя оформляется путем проставления соответствующей резолюции на ходатайстве</w:t>
      </w:r>
      <w:r w:rsidR="00D92BB4">
        <w:rPr>
          <w:rFonts w:ascii="Times New Roman" w:hAnsi="Times New Roman" w:cs="Times New Roman"/>
          <w:sz w:val="26"/>
          <w:szCs w:val="26"/>
        </w:rPr>
        <w:t xml:space="preserve"> (заявлении)</w:t>
      </w:r>
      <w:r>
        <w:rPr>
          <w:rFonts w:ascii="Times New Roman" w:hAnsi="Times New Roman" w:cs="Times New Roman"/>
          <w:sz w:val="26"/>
          <w:szCs w:val="26"/>
        </w:rPr>
        <w:t>, указанном в абзаце первом настоящего пункта.».</w:t>
      </w:r>
    </w:p>
    <w:p w:rsidR="00EA6517" w:rsidRDefault="00EA6517" w:rsidP="00D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пункте 1.15.2 Распоряжения слова «осуществляется Главой города Норильска» заменить словами «осуществляется начальником Управления».</w:t>
      </w:r>
    </w:p>
    <w:p w:rsidR="00D02E79" w:rsidRDefault="00EA6517" w:rsidP="00D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02E79">
        <w:rPr>
          <w:rFonts w:ascii="Times New Roman" w:hAnsi="Times New Roman" w:cs="Times New Roman"/>
          <w:sz w:val="26"/>
          <w:szCs w:val="26"/>
        </w:rPr>
        <w:t>в пункт</w:t>
      </w:r>
      <w:r>
        <w:rPr>
          <w:rFonts w:ascii="Times New Roman" w:hAnsi="Times New Roman" w:cs="Times New Roman"/>
          <w:sz w:val="26"/>
          <w:szCs w:val="26"/>
        </w:rPr>
        <w:t>е 1.15.3</w:t>
      </w:r>
      <w:r w:rsidR="00D02E79">
        <w:rPr>
          <w:rFonts w:ascii="Times New Roman" w:hAnsi="Times New Roman" w:cs="Times New Roman"/>
          <w:sz w:val="26"/>
          <w:szCs w:val="26"/>
        </w:rPr>
        <w:t xml:space="preserve"> Распоряжения слова «издаваемым Главой города Норильска» заменить словами «издаваемым начальником Управления».</w:t>
      </w:r>
    </w:p>
    <w:p w:rsidR="00D02E79" w:rsidRDefault="003C44DE" w:rsidP="00D02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6517">
        <w:rPr>
          <w:rFonts w:ascii="Times New Roman" w:hAnsi="Times New Roman" w:cs="Times New Roman"/>
          <w:sz w:val="26"/>
          <w:szCs w:val="26"/>
        </w:rPr>
        <w:t>8.</w:t>
      </w:r>
      <w:r w:rsidR="00D02E79">
        <w:rPr>
          <w:rFonts w:ascii="Times New Roman" w:hAnsi="Times New Roman" w:cs="Times New Roman"/>
          <w:sz w:val="26"/>
          <w:szCs w:val="26"/>
        </w:rPr>
        <w:t xml:space="preserve"> в пункте 1.17 </w:t>
      </w:r>
      <w:r w:rsidR="002951F5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D02E79">
        <w:rPr>
          <w:rFonts w:ascii="Times New Roman" w:hAnsi="Times New Roman" w:cs="Times New Roman"/>
          <w:sz w:val="26"/>
          <w:szCs w:val="26"/>
        </w:rPr>
        <w:t>слова «(за исключением дополнительных соглашений, связанных с изменением срока действия трудового договора)» исключить.</w:t>
      </w:r>
    </w:p>
    <w:p w:rsidR="00D12C21" w:rsidRDefault="00D12C21" w:rsidP="00D1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651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дополнить Распоряжение пунктом 1.21 следующего содержания:</w:t>
      </w:r>
    </w:p>
    <w:p w:rsidR="00D12C21" w:rsidRDefault="00D12C21" w:rsidP="00D1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1. Подписание уведомлений в соответствии со статьей 64.1 Трудового кодекса Российской Федерации о заключении трудового договора с гражданами, замещавшими должности государственной или муниципальной службы и замещающи</w:t>
      </w:r>
      <w:r w:rsidR="00AD1566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должность руководителя.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6F74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6F74" w:rsidRDefault="000F6F74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аспоряжение вступает в силу с даты подписания</w:t>
      </w:r>
      <w:r w:rsidR="00EB7050">
        <w:rPr>
          <w:rFonts w:ascii="Times New Roman" w:hAnsi="Times New Roman" w:cs="Times New Roman"/>
          <w:sz w:val="26"/>
          <w:szCs w:val="26"/>
        </w:rPr>
        <w:t>, за исключением пункта 1.9 настоящего распоряжения, вступающего в силу с даты подписания настоящего распоряжения и распространяющего</w:t>
      </w:r>
      <w:r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01.06.2022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44DE" w:rsidRDefault="003C44DE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 xml:space="preserve">     Д.В. Карасе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4DE" w:rsidRDefault="003C44D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4DE" w:rsidRDefault="003C44D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4DE" w:rsidRDefault="003C44D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4DE" w:rsidRDefault="003C44D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4DE" w:rsidRDefault="003C44D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4DE" w:rsidRDefault="003C44D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C44DE" w:rsidSect="009029A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28" w:rsidRDefault="000C1F28" w:rsidP="007A6956">
      <w:pPr>
        <w:spacing w:after="0" w:line="240" w:lineRule="auto"/>
      </w:pPr>
      <w:r>
        <w:separator/>
      </w:r>
    </w:p>
  </w:endnote>
  <w:endnote w:type="continuationSeparator" w:id="0">
    <w:p w:rsidR="000C1F28" w:rsidRDefault="000C1F28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28" w:rsidRDefault="000C1F28" w:rsidP="007A6956">
      <w:pPr>
        <w:spacing w:after="0" w:line="240" w:lineRule="auto"/>
      </w:pPr>
      <w:r>
        <w:separator/>
      </w:r>
    </w:p>
  </w:footnote>
  <w:footnote w:type="continuationSeparator" w:id="0">
    <w:p w:rsidR="000C1F28" w:rsidRDefault="000C1F28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324F"/>
    <w:rsid w:val="00083AD9"/>
    <w:rsid w:val="000855D4"/>
    <w:rsid w:val="000933B0"/>
    <w:rsid w:val="000B1962"/>
    <w:rsid w:val="000C1F28"/>
    <w:rsid w:val="000D3ECF"/>
    <w:rsid w:val="000E1D3D"/>
    <w:rsid w:val="000E236D"/>
    <w:rsid w:val="000E2E7D"/>
    <w:rsid w:val="000F5523"/>
    <w:rsid w:val="000F57C0"/>
    <w:rsid w:val="000F6F74"/>
    <w:rsid w:val="00106ED6"/>
    <w:rsid w:val="001115F3"/>
    <w:rsid w:val="00115347"/>
    <w:rsid w:val="001255B4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554DF"/>
    <w:rsid w:val="002775BB"/>
    <w:rsid w:val="002951F5"/>
    <w:rsid w:val="002A3D01"/>
    <w:rsid w:val="002A71D3"/>
    <w:rsid w:val="002B223F"/>
    <w:rsid w:val="002E151D"/>
    <w:rsid w:val="002E617B"/>
    <w:rsid w:val="00323597"/>
    <w:rsid w:val="003335BF"/>
    <w:rsid w:val="00354E79"/>
    <w:rsid w:val="00356EF3"/>
    <w:rsid w:val="003C2615"/>
    <w:rsid w:val="003C44DE"/>
    <w:rsid w:val="003C69C2"/>
    <w:rsid w:val="003D69BD"/>
    <w:rsid w:val="003F42D3"/>
    <w:rsid w:val="00400670"/>
    <w:rsid w:val="00406FF0"/>
    <w:rsid w:val="00427B38"/>
    <w:rsid w:val="00456DDA"/>
    <w:rsid w:val="00470E9E"/>
    <w:rsid w:val="0047590D"/>
    <w:rsid w:val="00481220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51498"/>
    <w:rsid w:val="0056438F"/>
    <w:rsid w:val="005728F1"/>
    <w:rsid w:val="005903FD"/>
    <w:rsid w:val="005C0ACB"/>
    <w:rsid w:val="005C11DF"/>
    <w:rsid w:val="005C470F"/>
    <w:rsid w:val="005F0002"/>
    <w:rsid w:val="005F6F21"/>
    <w:rsid w:val="00602C83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339FE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536C1"/>
    <w:rsid w:val="00857698"/>
    <w:rsid w:val="0086092E"/>
    <w:rsid w:val="00862A09"/>
    <w:rsid w:val="008639FB"/>
    <w:rsid w:val="0086444E"/>
    <w:rsid w:val="00866F79"/>
    <w:rsid w:val="0086791E"/>
    <w:rsid w:val="0087133F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29AF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D1566"/>
    <w:rsid w:val="00AD47C8"/>
    <w:rsid w:val="00AE328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5D6C"/>
    <w:rsid w:val="00BF2BD4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D0689"/>
    <w:rsid w:val="00CD3A85"/>
    <w:rsid w:val="00CE0B61"/>
    <w:rsid w:val="00CE1F03"/>
    <w:rsid w:val="00CF48F0"/>
    <w:rsid w:val="00D02E79"/>
    <w:rsid w:val="00D07B10"/>
    <w:rsid w:val="00D12C21"/>
    <w:rsid w:val="00D132DA"/>
    <w:rsid w:val="00D16B7D"/>
    <w:rsid w:val="00D5503F"/>
    <w:rsid w:val="00D67DC7"/>
    <w:rsid w:val="00D903D9"/>
    <w:rsid w:val="00D92BB4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02EFB"/>
    <w:rsid w:val="00E118FE"/>
    <w:rsid w:val="00E16B0F"/>
    <w:rsid w:val="00E21B1C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6517"/>
    <w:rsid w:val="00EA7492"/>
    <w:rsid w:val="00EB1905"/>
    <w:rsid w:val="00EB7050"/>
    <w:rsid w:val="00EE0B46"/>
    <w:rsid w:val="00F02C9D"/>
    <w:rsid w:val="00F122A5"/>
    <w:rsid w:val="00F25518"/>
    <w:rsid w:val="00F266A7"/>
    <w:rsid w:val="00F31EB8"/>
    <w:rsid w:val="00F4169F"/>
    <w:rsid w:val="00F55683"/>
    <w:rsid w:val="00F5576A"/>
    <w:rsid w:val="00FA2E45"/>
    <w:rsid w:val="00FA61EA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0EF2-68ED-4E63-9AF6-9298435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2-10-11T03:56:00Z</cp:lastPrinted>
  <dcterms:created xsi:type="dcterms:W3CDTF">2022-10-06T03:19:00Z</dcterms:created>
  <dcterms:modified xsi:type="dcterms:W3CDTF">2022-10-11T07:09:00Z</dcterms:modified>
</cp:coreProperties>
</file>